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F0" w:rsidRPr="00B34DC8" w:rsidRDefault="00D072F0" w:rsidP="00FF0AC1">
      <w:pPr>
        <w:pStyle w:val="Ttulo3"/>
        <w:numPr>
          <w:ilvl w:val="0"/>
          <w:numId w:val="0"/>
        </w:numPr>
        <w:ind w:left="2124" w:firstLine="708"/>
        <w:jc w:val="left"/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5178E2">
        <w:rPr>
          <w:rFonts w:ascii="Lucida Sans Unicode" w:hAnsi="Lucida Sans Unicode" w:cs="Lucida Sans Unicode"/>
          <w:sz w:val="20"/>
          <w:szCs w:val="20"/>
          <w:lang w:val="es-ES_tradnl"/>
        </w:rPr>
        <w:t>193</w:t>
      </w:r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A11A0E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71F6C" w:rsidRPr="00F96E69" w:rsidRDefault="00D71F6C" w:rsidP="005F12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17057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 w:rsidR="00617057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5</w:t>
      </w:r>
      <w:bookmarkStart w:id="0" w:name="_GoBack"/>
      <w:bookmarkEnd w:id="0"/>
    </w:p>
    <w:p w:rsidR="00617057" w:rsidRDefault="00617057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5F1272" w:rsidRPr="005A036E" w:rsidRDefault="00617057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PLANO DE LA OBRA</w:t>
      </w:r>
      <w:r w:rsidR="005F1272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</w:t>
      </w: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5F1272" w:rsidRPr="00FF0AC1" w:rsidRDefault="00A070AD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r w:rsidRPr="00C308BB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EL INSTITUTO NACIONAL DE CANCEROLOGÍA – EMPRESA SOCIAL DEL ESTADO, INVITA A PRESENTAR LA  PROPUESTA PARA LA ADECUACIÓN Y REMODELACIÓN </w:t>
      </w:r>
      <w:r w:rsidR="006E496D" w:rsidRPr="006E496D">
        <w:rPr>
          <w:rFonts w:ascii="Lucida Sans Unicode" w:hAnsi="Lucida Sans Unicode" w:cs="Lucida Sans Unicode"/>
          <w:b/>
          <w:sz w:val="20"/>
          <w:szCs w:val="20"/>
          <w:lang w:val="es-ES_tradnl"/>
        </w:rPr>
        <w:t>DE LA MORGUE</w:t>
      </w:r>
      <w:r w:rsidR="006E496D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</w:t>
      </w:r>
    </w:p>
    <w:p w:rsidR="00A05081" w:rsidRDefault="00A05081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D71F6C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617057" w:rsidRPr="005F1272" w:rsidRDefault="00617057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6559826" cy="5120640"/>
            <wp:effectExtent l="0" t="0" r="0" b="3810"/>
            <wp:docPr id="1" name="Imagen 1" descr="C:\Users\Funcionario Inc\AppData\Local\Microsoft\Windows\Temporary Internet Files\Content.Word\PLANO FIRMADO MO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Funcionario Inc\AppData\Local\Microsoft\Windows\Temporary Internet Files\Content.Word\PLANO FIRMADO MORG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732" cy="51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057" w:rsidRPr="005F1272" w:rsidSect="00D4375C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8" w:right="1325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D1" w:rsidRDefault="00BA15D1" w:rsidP="007C6955">
      <w:r>
        <w:separator/>
      </w:r>
    </w:p>
  </w:endnote>
  <w:endnote w:type="continuationSeparator" w:id="0">
    <w:p w:rsidR="00BA15D1" w:rsidRDefault="00BA15D1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1F962A78" wp14:editId="5EE7F2CB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D1" w:rsidRDefault="00BA15D1" w:rsidP="007C6955">
      <w:r>
        <w:separator/>
      </w:r>
    </w:p>
  </w:footnote>
  <w:footnote w:type="continuationSeparator" w:id="0">
    <w:p w:rsidR="00BA15D1" w:rsidRDefault="00BA15D1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BA15D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35FD2BBB" wp14:editId="4C837AA7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6B052AB6" wp14:editId="40448459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BA15D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A7A55"/>
    <w:multiLevelType w:val="hybridMultilevel"/>
    <w:tmpl w:val="982E9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4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5186B"/>
    <w:rsid w:val="00077892"/>
    <w:rsid w:val="0013417A"/>
    <w:rsid w:val="00152D3D"/>
    <w:rsid w:val="001C5D4C"/>
    <w:rsid w:val="001D539B"/>
    <w:rsid w:val="001D551F"/>
    <w:rsid w:val="001E2419"/>
    <w:rsid w:val="00200BD4"/>
    <w:rsid w:val="00215A1F"/>
    <w:rsid w:val="00277E33"/>
    <w:rsid w:val="003116A2"/>
    <w:rsid w:val="003C13FA"/>
    <w:rsid w:val="003E7DC6"/>
    <w:rsid w:val="003F289B"/>
    <w:rsid w:val="00462187"/>
    <w:rsid w:val="00472E99"/>
    <w:rsid w:val="00486D49"/>
    <w:rsid w:val="0050734E"/>
    <w:rsid w:val="005178E2"/>
    <w:rsid w:val="00534E05"/>
    <w:rsid w:val="005379BC"/>
    <w:rsid w:val="005854A0"/>
    <w:rsid w:val="0059517B"/>
    <w:rsid w:val="005F1272"/>
    <w:rsid w:val="00617057"/>
    <w:rsid w:val="0062268B"/>
    <w:rsid w:val="006248C4"/>
    <w:rsid w:val="00624F46"/>
    <w:rsid w:val="006427B7"/>
    <w:rsid w:val="006740A7"/>
    <w:rsid w:val="00685102"/>
    <w:rsid w:val="006B13F3"/>
    <w:rsid w:val="006C250D"/>
    <w:rsid w:val="006D1E01"/>
    <w:rsid w:val="006E496D"/>
    <w:rsid w:val="00716C12"/>
    <w:rsid w:val="0076339B"/>
    <w:rsid w:val="007A0970"/>
    <w:rsid w:val="007A2A0A"/>
    <w:rsid w:val="007C3D7B"/>
    <w:rsid w:val="007C6955"/>
    <w:rsid w:val="00816590"/>
    <w:rsid w:val="008225B4"/>
    <w:rsid w:val="008249F2"/>
    <w:rsid w:val="00884F93"/>
    <w:rsid w:val="00891A53"/>
    <w:rsid w:val="008E6414"/>
    <w:rsid w:val="00900682"/>
    <w:rsid w:val="00901887"/>
    <w:rsid w:val="009228D0"/>
    <w:rsid w:val="00963E4E"/>
    <w:rsid w:val="00984A56"/>
    <w:rsid w:val="009C3F04"/>
    <w:rsid w:val="009E4A57"/>
    <w:rsid w:val="009F5EA7"/>
    <w:rsid w:val="00A05081"/>
    <w:rsid w:val="00A070AD"/>
    <w:rsid w:val="00A11A0E"/>
    <w:rsid w:val="00A21BE5"/>
    <w:rsid w:val="00A72599"/>
    <w:rsid w:val="00A74756"/>
    <w:rsid w:val="00A81734"/>
    <w:rsid w:val="00AD477A"/>
    <w:rsid w:val="00AE3A4F"/>
    <w:rsid w:val="00B63F80"/>
    <w:rsid w:val="00B660FE"/>
    <w:rsid w:val="00BA15D1"/>
    <w:rsid w:val="00C136C4"/>
    <w:rsid w:val="00C45F88"/>
    <w:rsid w:val="00CB7CBC"/>
    <w:rsid w:val="00CC117E"/>
    <w:rsid w:val="00CD3BC0"/>
    <w:rsid w:val="00D072F0"/>
    <w:rsid w:val="00D330E7"/>
    <w:rsid w:val="00D4375C"/>
    <w:rsid w:val="00D54060"/>
    <w:rsid w:val="00D67462"/>
    <w:rsid w:val="00D71F6C"/>
    <w:rsid w:val="00D7692F"/>
    <w:rsid w:val="00DC70A5"/>
    <w:rsid w:val="00DD4CC4"/>
    <w:rsid w:val="00E1441B"/>
    <w:rsid w:val="00E56398"/>
    <w:rsid w:val="00E63E93"/>
    <w:rsid w:val="00E75FA2"/>
    <w:rsid w:val="00E831CF"/>
    <w:rsid w:val="00EC0012"/>
    <w:rsid w:val="00EE7D02"/>
    <w:rsid w:val="00F72CA0"/>
    <w:rsid w:val="00F94931"/>
    <w:rsid w:val="00F97CA0"/>
    <w:rsid w:val="00FC7337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7D12-F985-4AAF-8735-795C5459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28</cp:revision>
  <cp:lastPrinted>2015-02-19T20:44:00Z</cp:lastPrinted>
  <dcterms:created xsi:type="dcterms:W3CDTF">2015-02-19T13:07:00Z</dcterms:created>
  <dcterms:modified xsi:type="dcterms:W3CDTF">2015-09-22T12:21:00Z</dcterms:modified>
</cp:coreProperties>
</file>